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57" w:rsidRPr="00377607" w:rsidRDefault="005D5C57" w:rsidP="005D5C57">
      <w:pPr>
        <w:spacing w:after="0" w:line="240" w:lineRule="auto"/>
        <w:ind w:left="-480"/>
        <w:jc w:val="center"/>
        <w:rPr>
          <w:rFonts w:ascii="Times New Roman" w:hAnsi="Times New Roman" w:cs="Times New Roman"/>
          <w:sz w:val="24"/>
          <w:szCs w:val="24"/>
        </w:rPr>
      </w:pPr>
    </w:p>
    <w:p w:rsidR="00057604" w:rsidRPr="00796C92" w:rsidRDefault="00057604" w:rsidP="00057604">
      <w:pPr>
        <w:pStyle w:val="a5"/>
        <w:tabs>
          <w:tab w:val="left" w:pos="9072"/>
        </w:tabs>
        <w:spacing w:after="0" w:line="280" w:lineRule="exact"/>
        <w:ind w:right="37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796C92">
        <w:rPr>
          <w:rFonts w:ascii="Times New Roman" w:hAnsi="Times New Roman"/>
          <w:sz w:val="30"/>
          <w:szCs w:val="30"/>
        </w:rPr>
        <w:t>Приложение 1</w:t>
      </w:r>
    </w:p>
    <w:p w:rsidR="00057604" w:rsidRPr="00796C92" w:rsidRDefault="00057604" w:rsidP="00057604">
      <w:pPr>
        <w:tabs>
          <w:tab w:val="left" w:pos="9072"/>
        </w:tabs>
        <w:spacing w:after="0" w:line="280" w:lineRule="exact"/>
        <w:ind w:left="907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/>
          <w:sz w:val="30"/>
          <w:szCs w:val="30"/>
        </w:rPr>
        <w:t>Крупо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</w:t>
      </w:r>
      <w:r w:rsidRPr="00796C92">
        <w:rPr>
          <w:rFonts w:ascii="Times New Roman" w:hAnsi="Times New Roman"/>
          <w:sz w:val="30"/>
          <w:szCs w:val="30"/>
        </w:rPr>
        <w:t>ого исполнительного комитета</w:t>
      </w:r>
    </w:p>
    <w:p w:rsidR="00057604" w:rsidRPr="00057604" w:rsidRDefault="00057604" w:rsidP="00057604">
      <w:pPr>
        <w:tabs>
          <w:tab w:val="left" w:pos="9072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                         №  </w:t>
      </w:r>
    </w:p>
    <w:p w:rsidR="000273FD" w:rsidRDefault="000273FD" w:rsidP="000273FD">
      <w:pPr>
        <w:spacing w:before="120" w:after="0" w:line="280" w:lineRule="exact"/>
        <w:ind w:left="-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П</w:t>
      </w:r>
      <w:r w:rsidRPr="00E34FF2"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для иных целей без проведения аукциона</w:t>
      </w:r>
    </w:p>
    <w:p w:rsidR="005D5C57" w:rsidRDefault="005D5C57" w:rsidP="005D5C57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14"/>
        <w:gridCol w:w="1816"/>
        <w:gridCol w:w="2295"/>
        <w:gridCol w:w="1560"/>
        <w:gridCol w:w="1832"/>
        <w:gridCol w:w="1706"/>
        <w:gridCol w:w="2275"/>
        <w:gridCol w:w="1276"/>
        <w:gridCol w:w="1711"/>
      </w:tblGrid>
      <w:tr w:rsidR="005D5C57" w:rsidRPr="000273FD" w:rsidTr="00310E81">
        <w:tc>
          <w:tcPr>
            <w:tcW w:w="1714" w:type="dxa"/>
          </w:tcPr>
          <w:p w:rsidR="005D5C57" w:rsidRPr="000273FD" w:rsidRDefault="005D5C57" w:rsidP="00736EA9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5D5C57" w:rsidRPr="000273FD" w:rsidRDefault="005D5C57" w:rsidP="00736EA9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</w:p>
          <w:p w:rsidR="005D5C57" w:rsidRPr="000273FD" w:rsidRDefault="005D5C57" w:rsidP="00736EA9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5D5C57" w:rsidRPr="000273FD" w:rsidRDefault="005D5C57" w:rsidP="00736EA9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816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(ориентировочная)</w:t>
            </w:r>
          </w:p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гектаров</w:t>
            </w:r>
          </w:p>
        </w:tc>
        <w:tc>
          <w:tcPr>
            <w:tcW w:w="2295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земельного участка/назначение</w:t>
            </w:r>
          </w:p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60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832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6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Возможный вид права на земельный участок</w:t>
            </w:r>
          </w:p>
        </w:tc>
        <w:tc>
          <w:tcPr>
            <w:tcW w:w="2275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76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711" w:type="dxa"/>
          </w:tcPr>
          <w:p w:rsidR="005D5C57" w:rsidRPr="000273FD" w:rsidRDefault="005D5C57" w:rsidP="00736E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3FD">
              <w:rPr>
                <w:rFonts w:ascii="Times New Roman" w:hAnsi="Times New Roman" w:cs="Times New Roman"/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694B6B" w:rsidRPr="000273FD" w:rsidTr="00310E81">
        <w:tc>
          <w:tcPr>
            <w:tcW w:w="1714" w:type="dxa"/>
          </w:tcPr>
          <w:p w:rsidR="00694B6B" w:rsidRPr="00310E81" w:rsidRDefault="00694B6B" w:rsidP="00736E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Круповский</w:t>
            </w:r>
            <w:proofErr w:type="spellEnd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694B6B" w:rsidRPr="00310E81" w:rsidRDefault="00694B6B" w:rsidP="00736EA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д. Новицкие</w:t>
            </w:r>
          </w:p>
        </w:tc>
        <w:tc>
          <w:tcPr>
            <w:tcW w:w="1816" w:type="dxa"/>
          </w:tcPr>
          <w:p w:rsidR="00694B6B" w:rsidRPr="00310E81" w:rsidRDefault="00694B6B" w:rsidP="00F34C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295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75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694B6B" w:rsidRPr="00310E81" w:rsidRDefault="00694B6B" w:rsidP="00736E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CB65D5" w:rsidRPr="00BD5210" w:rsidTr="00310E81">
        <w:trPr>
          <w:trHeight w:val="542"/>
        </w:trPr>
        <w:tc>
          <w:tcPr>
            <w:tcW w:w="1714" w:type="dxa"/>
          </w:tcPr>
          <w:p w:rsidR="00CB65D5" w:rsidRPr="00310E81" w:rsidRDefault="00CB65D5" w:rsidP="00736EA9">
            <w:pPr>
              <w:ind w:left="-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Круповский</w:t>
            </w:r>
            <w:proofErr w:type="spellEnd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CB65D5" w:rsidRPr="00310E81" w:rsidRDefault="00CB65D5" w:rsidP="00736EA9">
            <w:pPr>
              <w:ind w:left="-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Д  </w:t>
            </w: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Спорковщизна</w:t>
            </w:r>
            <w:proofErr w:type="spellEnd"/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95" w:type="dxa"/>
          </w:tcPr>
          <w:p w:rsidR="00CB65D5" w:rsidRPr="00310E81" w:rsidRDefault="00AD3AAE" w:rsidP="00736EA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земельный участок</w:t>
            </w:r>
            <w:r w:rsidR="00235478"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ьства и обслуживания одноквартирного жилого дома</w:t>
            </w:r>
          </w:p>
        </w:tc>
        <w:tc>
          <w:tcPr>
            <w:tcW w:w="1560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B65D5" w:rsidRPr="00310E81" w:rsidRDefault="00CB65D5" w:rsidP="00736EA9">
            <w:pPr>
              <w:rPr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75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CB65D5" w:rsidRPr="00BD5210" w:rsidTr="00CE2150">
        <w:trPr>
          <w:trHeight w:val="1138"/>
        </w:trPr>
        <w:tc>
          <w:tcPr>
            <w:tcW w:w="1714" w:type="dxa"/>
          </w:tcPr>
          <w:p w:rsidR="00CB65D5" w:rsidRPr="00310E81" w:rsidRDefault="00CB65D5" w:rsidP="00736EA9">
            <w:pPr>
              <w:ind w:left="-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Круповский</w:t>
            </w:r>
            <w:proofErr w:type="spellEnd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CB65D5" w:rsidRPr="00310E81" w:rsidRDefault="00D667B4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65D5"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 w:rsidR="00CB65D5" w:rsidRPr="00310E81">
              <w:rPr>
                <w:rFonts w:ascii="Times New Roman" w:hAnsi="Times New Roman" w:cs="Times New Roman"/>
                <w:sz w:val="20"/>
                <w:szCs w:val="20"/>
              </w:rPr>
              <w:t>Козичи</w:t>
            </w:r>
            <w:proofErr w:type="spellEnd"/>
          </w:p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CB65D5" w:rsidRPr="00310E81" w:rsidRDefault="00310E81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65D5" w:rsidRPr="00310E8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CB65D5" w:rsidRPr="00310E81" w:rsidRDefault="00CB65D5" w:rsidP="00736EA9">
            <w:pPr>
              <w:rPr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E2150" w:rsidRPr="00310E81" w:rsidRDefault="00CB65D5" w:rsidP="00736EA9">
            <w:pPr>
              <w:rPr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75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D5" w:rsidRPr="00310E81" w:rsidRDefault="00CB65D5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B65D5" w:rsidRPr="00310E81" w:rsidRDefault="00CB65D5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CB65D5" w:rsidRPr="00310E81" w:rsidRDefault="00CB65D5" w:rsidP="00736EA9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150" w:rsidRPr="00BD5210" w:rsidTr="00310E81">
        <w:trPr>
          <w:trHeight w:val="699"/>
        </w:trPr>
        <w:tc>
          <w:tcPr>
            <w:tcW w:w="1714" w:type="dxa"/>
          </w:tcPr>
          <w:p w:rsidR="00CE2150" w:rsidRPr="00310E81" w:rsidRDefault="00CE2150" w:rsidP="00CE2150">
            <w:pPr>
              <w:ind w:left="-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Круповский</w:t>
            </w:r>
            <w:proofErr w:type="spellEnd"/>
            <w:r w:rsidRPr="00310E81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CE2150" w:rsidRPr="00310E81" w:rsidRDefault="00CE2150" w:rsidP="00CE2150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Гуды</w:t>
            </w:r>
          </w:p>
          <w:p w:rsidR="00CE2150" w:rsidRPr="00310E81" w:rsidRDefault="00CE2150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CE2150" w:rsidRPr="00310E81" w:rsidRDefault="00CE2150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295" w:type="dxa"/>
          </w:tcPr>
          <w:p w:rsidR="00CE2150" w:rsidRPr="00310E81" w:rsidRDefault="00CE2150" w:rsidP="0073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CE2150" w:rsidRPr="00310E81" w:rsidRDefault="00CE2150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CE2150" w:rsidRPr="00310E81" w:rsidRDefault="00CE2150" w:rsidP="0073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E2150" w:rsidRDefault="00CE2150" w:rsidP="0073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CE2150" w:rsidRDefault="00CE2150" w:rsidP="0073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150" w:rsidRPr="00310E81" w:rsidRDefault="00CE2150" w:rsidP="0073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E2150" w:rsidRPr="00310E81" w:rsidRDefault="00CE2150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150" w:rsidRPr="00310E81" w:rsidRDefault="00CE2150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E2150" w:rsidRPr="00310E81" w:rsidRDefault="00CE2150" w:rsidP="00CE2150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1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CE2150" w:rsidRPr="00310E81" w:rsidRDefault="00CE2150" w:rsidP="00736EA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85C79" w:rsidRDefault="00B85C79" w:rsidP="00B85C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268"/>
        <w:gridCol w:w="1559"/>
        <w:gridCol w:w="1843"/>
        <w:gridCol w:w="1701"/>
        <w:gridCol w:w="2268"/>
        <w:gridCol w:w="1276"/>
        <w:gridCol w:w="1701"/>
      </w:tblGrid>
      <w:tr w:rsidR="00B85C79" w:rsidRPr="0063687D" w:rsidTr="00B85C79">
        <w:trPr>
          <w:trHeight w:val="20"/>
        </w:trPr>
        <w:tc>
          <w:tcPr>
            <w:tcW w:w="1702" w:type="dxa"/>
          </w:tcPr>
          <w:p w:rsidR="00B85C79" w:rsidRPr="0063687D" w:rsidRDefault="00B85C79" w:rsidP="0065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>Крупово</w:t>
            </w:r>
            <w:proofErr w:type="spellEnd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</w:t>
            </w:r>
            <w:proofErr w:type="spellStart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>Круповский</w:t>
            </w:r>
            <w:proofErr w:type="spellEnd"/>
            <w:r w:rsidRPr="0063687D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B85C79" w:rsidRPr="0063687D" w:rsidRDefault="00B85C79" w:rsidP="00653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C79" w:rsidRPr="0063687D" w:rsidRDefault="00B85C79" w:rsidP="006530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2268" w:type="dxa"/>
          </w:tcPr>
          <w:p w:rsidR="00B85C79" w:rsidRPr="0063687D" w:rsidRDefault="00B85C79" w:rsidP="0065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, для строительства (установки) временных </w:t>
            </w:r>
            <w:r w:rsidRPr="00636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гаражей</w:t>
            </w:r>
          </w:p>
        </w:tc>
        <w:tc>
          <w:tcPr>
            <w:tcW w:w="1559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87D">
              <w:rPr>
                <w:rFonts w:ascii="Times New Roman" w:hAnsi="Times New Roman" w:cs="Times New Roman"/>
                <w:sz w:val="20"/>
                <w:szCs w:val="20"/>
              </w:rPr>
              <w:t>Временное</w:t>
            </w:r>
          </w:p>
        </w:tc>
        <w:tc>
          <w:tcPr>
            <w:tcW w:w="2268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электроснабжение, с </w:t>
            </w:r>
            <w:r w:rsidRPr="00636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</w:t>
            </w:r>
          </w:p>
        </w:tc>
        <w:tc>
          <w:tcPr>
            <w:tcW w:w="1276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C79" w:rsidRPr="0063687D" w:rsidRDefault="00B85C79" w:rsidP="006530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</w:tbl>
    <w:p w:rsidR="00B85C79" w:rsidRDefault="00B85C79" w:rsidP="00B85C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85C79" w:rsidSect="00414DCC">
      <w:pgSz w:w="16838" w:h="11906" w:orient="landscape"/>
      <w:pgMar w:top="709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BA"/>
    <w:rsid w:val="000273FD"/>
    <w:rsid w:val="00057604"/>
    <w:rsid w:val="000B4EAC"/>
    <w:rsid w:val="00235478"/>
    <w:rsid w:val="00310E81"/>
    <w:rsid w:val="004B283C"/>
    <w:rsid w:val="005D5C57"/>
    <w:rsid w:val="00644AED"/>
    <w:rsid w:val="00694B6B"/>
    <w:rsid w:val="00736EA9"/>
    <w:rsid w:val="007F3D2A"/>
    <w:rsid w:val="009A4319"/>
    <w:rsid w:val="00AD3AAE"/>
    <w:rsid w:val="00B85C79"/>
    <w:rsid w:val="00CB65D5"/>
    <w:rsid w:val="00CE2150"/>
    <w:rsid w:val="00D21EBA"/>
    <w:rsid w:val="00D667B4"/>
    <w:rsid w:val="00F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C57"/>
    <w:pPr>
      <w:spacing w:after="0" w:line="240" w:lineRule="auto"/>
    </w:pPr>
  </w:style>
  <w:style w:type="table" w:styleId="a4">
    <w:name w:val="Table Grid"/>
    <w:basedOn w:val="a1"/>
    <w:uiPriority w:val="59"/>
    <w:rsid w:val="005D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76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C57"/>
    <w:pPr>
      <w:spacing w:after="0" w:line="240" w:lineRule="auto"/>
    </w:pPr>
  </w:style>
  <w:style w:type="table" w:styleId="a4">
    <w:name w:val="Table Grid"/>
    <w:basedOn w:val="a1"/>
    <w:uiPriority w:val="59"/>
    <w:rsid w:val="005D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76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360-60A0-4EF8-BF67-7B7022D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ehMedia</dc:creator>
  <cp:lastModifiedBy>Владелец</cp:lastModifiedBy>
  <cp:revision>7</cp:revision>
  <dcterms:created xsi:type="dcterms:W3CDTF">2023-04-03T13:47:00Z</dcterms:created>
  <dcterms:modified xsi:type="dcterms:W3CDTF">2023-04-12T06:44:00Z</dcterms:modified>
</cp:coreProperties>
</file>